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9933" w14:textId="77777777" w:rsidR="00CB1D48" w:rsidRDefault="008832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Application;____________________</w:t>
      </w:r>
    </w:p>
    <w:p w14:paraId="7D732280" w14:textId="3432B8F1" w:rsidR="00CB1D48" w:rsidRDefault="00883228">
      <w:r>
        <w:rPr>
          <w:rFonts w:ascii="Times New Roman" w:hAnsi="Times New Roman" w:cs="Times New Roman"/>
          <w:b/>
          <w:bCs/>
        </w:rPr>
        <w:t>Parcel Identification Number: ____</w:t>
      </w:r>
      <w:r w:rsidR="00A1297D">
        <w:rPr>
          <w:rFonts w:ascii="Times New Roman" w:hAnsi="Times New Roman" w:cs="Times New Roman"/>
          <w:b/>
          <w:bCs/>
        </w:rPr>
        <w:t>___</w:t>
      </w:r>
      <w:r>
        <w:rPr>
          <w:rFonts w:ascii="Times New Roman" w:hAnsi="Times New Roman" w:cs="Times New Roman"/>
          <w:b/>
          <w:bCs/>
        </w:rPr>
        <w:t>____________________</w:t>
      </w:r>
      <w:r w:rsidR="00D81B9C">
        <w:rPr>
          <w:rFonts w:ascii="Times New Roman" w:hAnsi="Times New Roman" w:cs="Times New Roman"/>
          <w:b/>
          <w:bCs/>
        </w:rPr>
        <w:t>_________</w:t>
      </w:r>
      <w:r>
        <w:rPr>
          <w:rFonts w:ascii="Times New Roman" w:hAnsi="Times New Roman" w:cs="Times New Roman"/>
          <w:b/>
          <w:bCs/>
        </w:rPr>
        <w:t>_______</w:t>
      </w:r>
      <w:r w:rsidR="00F546A9">
        <w:rPr>
          <w:rFonts w:ascii="Times New Roman" w:hAnsi="Times New Roman" w:cs="Times New Roman"/>
          <w:b/>
          <w:bCs/>
        </w:rPr>
        <w:t xml:space="preserve"> </w:t>
      </w:r>
      <w:r w:rsidR="00F546A9" w:rsidRPr="00F546A9">
        <w:rPr>
          <w:rFonts w:ascii="Times New Roman" w:hAnsi="Times New Roman" w:cs="Times New Roman"/>
        </w:rPr>
        <w:t>(“Homestead”)</w:t>
      </w:r>
    </w:p>
    <w:p w14:paraId="44FF74B2" w14:textId="77777777" w:rsidR="00CB1D48" w:rsidRDefault="00883228">
      <w:pPr>
        <w:rPr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Applicant Information</w:t>
      </w:r>
    </w:p>
    <w:p w14:paraId="78B38A98" w14:textId="3E252AD7" w:rsidR="00991095" w:rsidRDefault="00883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(s): ______</w:t>
      </w:r>
      <w:r w:rsidR="00D81B9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</w:t>
      </w:r>
      <w:r w:rsidR="001A0E7A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</w:t>
      </w:r>
    </w:p>
    <w:p w14:paraId="293F5566" w14:textId="6B12EC99" w:rsidR="00CB1D48" w:rsidRDefault="00883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ing Address: </w:t>
      </w:r>
      <w:r w:rsidR="00D81B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</w:t>
      </w:r>
      <w:r w:rsidR="00D81B9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1A0E7A">
        <w:rPr>
          <w:rFonts w:ascii="Times New Roman" w:hAnsi="Times New Roman" w:cs="Times New Roman"/>
        </w:rPr>
        <w:t>________________________________</w:t>
      </w:r>
    </w:p>
    <w:p w14:paraId="7DBBE0F9" w14:textId="02813B18" w:rsidR="00CB1D48" w:rsidRDefault="00883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: __________________</w:t>
      </w:r>
      <w:r w:rsidR="001A0E7A">
        <w:rPr>
          <w:rFonts w:ascii="Times New Roman" w:hAnsi="Times New Roman" w:cs="Times New Roman"/>
        </w:rPr>
        <w:t>____________</w:t>
      </w:r>
      <w:r w:rsidR="00D81B9C">
        <w:rPr>
          <w:rFonts w:ascii="Times New Roman" w:hAnsi="Times New Roman" w:cs="Times New Roman"/>
        </w:rPr>
        <w:t>_______</w:t>
      </w:r>
      <w:r w:rsidR="001A0E7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 State: ___________ Zip Code: __________</w:t>
      </w:r>
    </w:p>
    <w:p w14:paraId="2BB2B621" w14:textId="34534ADD" w:rsidR="00CB1D48" w:rsidRDefault="00883228">
      <w:r>
        <w:rPr>
          <w:rFonts w:ascii="Times New Roman" w:hAnsi="Times New Roman" w:cs="Times New Roman"/>
        </w:rPr>
        <w:t>Telephone: _____________________</w:t>
      </w:r>
      <w:r>
        <w:rPr>
          <w:rFonts w:ascii="Times New Roman" w:hAnsi="Times New Roman" w:cs="Times New Roman"/>
        </w:rPr>
        <w:tab/>
        <w:t>E-mail Address: _______</w:t>
      </w:r>
      <w:r w:rsidR="00D81B9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</w:t>
      </w:r>
    </w:p>
    <w:p w14:paraId="6C65C96F" w14:textId="5C8136B6" w:rsidR="00F546A9" w:rsidRDefault="00F546A9" w:rsidP="00F546A9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</w:t>
      </w:r>
      <w:r>
        <w:rPr>
          <w:rFonts w:ascii="Times New Roman" w:hAnsi="Times New Roman" w:cs="Times New Roman"/>
        </w:rPr>
        <w:tab/>
        <w:t>_________________</w:t>
      </w:r>
    </w:p>
    <w:p w14:paraId="56D6FB9A" w14:textId="0F5EB30E" w:rsidR="00F546A9" w:rsidRDefault="00F546A9" w:rsidP="001A0E7A">
      <w:pPr>
        <w:ind w:left="1440" w:hanging="1440"/>
        <w:jc w:val="both"/>
      </w:pPr>
      <w:r>
        <w:rPr>
          <w:rFonts w:ascii="Times New Roman" w:hAnsi="Times New Roman" w:cs="Times New Roman"/>
        </w:rPr>
        <w:t>[ ] Yes [ ] No</w:t>
      </w:r>
      <w:r>
        <w:rPr>
          <w:rFonts w:ascii="Times New Roman" w:hAnsi="Times New Roman" w:cs="Times New Roman"/>
        </w:rPr>
        <w:tab/>
        <w:t>I have previously submitted an Application for Senior Citizen Tax Credit and there are no changes to the information I previously submitted.  No documentation required.</w:t>
      </w:r>
      <w:r w:rsidR="007D35B6">
        <w:rPr>
          <w:rFonts w:ascii="Times New Roman" w:hAnsi="Times New Roman" w:cs="Times New Roman"/>
        </w:rPr>
        <w:t xml:space="preserve">  The remainder of this Application does not need to be completed except for the signature, date, and notary at the end of the second page.</w:t>
      </w:r>
    </w:p>
    <w:p w14:paraId="0201EBA1" w14:textId="77CE77C5" w:rsidR="00CB1D48" w:rsidRDefault="00F546A9">
      <w:r>
        <w:rPr>
          <w:rFonts w:ascii="Times New Roman" w:hAnsi="Times New Roman" w:cs="Times New Roman"/>
          <w:b/>
          <w:bCs/>
          <w:u w:val="single"/>
        </w:rPr>
        <w:t>Eligibility</w:t>
      </w:r>
      <w:r w:rsidR="00883228">
        <w:rPr>
          <w:rFonts w:ascii="Times New Roman" w:hAnsi="Times New Roman" w:cs="Times New Roman"/>
          <w:b/>
          <w:bCs/>
          <w:u w:val="single"/>
        </w:rPr>
        <w:t xml:space="preserve"> Information</w:t>
      </w:r>
    </w:p>
    <w:p w14:paraId="1EB93896" w14:textId="22E9ED7F" w:rsidR="00CB1D48" w:rsidRDefault="00883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of Primary Residence</w:t>
      </w:r>
      <w:r w:rsidR="00F546A9">
        <w:rPr>
          <w:rFonts w:ascii="Times New Roman" w:hAnsi="Times New Roman" w:cs="Times New Roman"/>
        </w:rPr>
        <w:t>/Homestead</w:t>
      </w:r>
      <w:r>
        <w:rPr>
          <w:rFonts w:ascii="Times New Roman" w:hAnsi="Times New Roman" w:cs="Times New Roman"/>
        </w:rPr>
        <w:t>:</w:t>
      </w:r>
      <w:r w:rsidR="00F546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</w:t>
      </w:r>
      <w:r w:rsidR="00D81B9C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</w:t>
      </w:r>
    </w:p>
    <w:p w14:paraId="2D15417C" w14:textId="64EDF08A" w:rsidR="00F546A9" w:rsidRDefault="00F54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  <w:r w:rsidR="00D81B9C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</w:t>
      </w:r>
    </w:p>
    <w:p w14:paraId="09A3E9DA" w14:textId="43D09C8F" w:rsidR="00991095" w:rsidRDefault="00991095" w:rsidP="00991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] Yes [ ] No </w:t>
      </w:r>
      <w:r>
        <w:rPr>
          <w:rFonts w:ascii="Times New Roman" w:hAnsi="Times New Roman" w:cs="Times New Roman"/>
        </w:rPr>
        <w:tab/>
      </w:r>
      <w:r w:rsidR="001A0E7A">
        <w:rPr>
          <w:rFonts w:ascii="Times New Roman" w:hAnsi="Times New Roman" w:cs="Times New Roman"/>
        </w:rPr>
        <w:t>Are you the current owner of</w:t>
      </w:r>
      <w:r>
        <w:rPr>
          <w:rFonts w:ascii="Times New Roman" w:hAnsi="Times New Roman" w:cs="Times New Roman"/>
        </w:rPr>
        <w:t xml:space="preserve"> Primary Residence/Homestead listed above?</w:t>
      </w:r>
    </w:p>
    <w:p w14:paraId="1A873216" w14:textId="77777777" w:rsidR="001A0E7A" w:rsidRDefault="00991095" w:rsidP="001A0E7A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] Yes [ ] No</w:t>
      </w:r>
      <w:r>
        <w:rPr>
          <w:rFonts w:ascii="Times New Roman" w:hAnsi="Times New Roman" w:cs="Times New Roman"/>
        </w:rPr>
        <w:tab/>
        <w:t>Do you own the Primary Residence/Homestead listed above with another person</w:t>
      </w:r>
      <w:r w:rsidR="001A0E7A">
        <w:rPr>
          <w:rFonts w:ascii="Times New Roman" w:hAnsi="Times New Roman" w:cs="Times New Roman"/>
        </w:rPr>
        <w:t xml:space="preserve"> other than your spouse</w:t>
      </w:r>
      <w:r>
        <w:rPr>
          <w:rFonts w:ascii="Times New Roman" w:hAnsi="Times New Roman" w:cs="Times New Roman"/>
        </w:rPr>
        <w:t>?</w:t>
      </w:r>
      <w:r w:rsidR="001A0E7A">
        <w:rPr>
          <w:rFonts w:ascii="Times New Roman" w:hAnsi="Times New Roman" w:cs="Times New Roman"/>
        </w:rPr>
        <w:t xml:space="preserve"> </w:t>
      </w:r>
    </w:p>
    <w:p w14:paraId="4A62987F" w14:textId="3565B96C" w:rsidR="00991095" w:rsidRDefault="00991095" w:rsidP="001A0E7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Upon request, you may be asked to provide proof of ownership or legal or equitable interest in the Property.</w:t>
      </w:r>
    </w:p>
    <w:p w14:paraId="298248F9" w14:textId="0A75D1D6" w:rsidR="00991095" w:rsidRDefault="00991095" w:rsidP="00991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] Yes [ ] No</w:t>
      </w:r>
      <w:r>
        <w:rPr>
          <w:rFonts w:ascii="Times New Roman" w:hAnsi="Times New Roman" w:cs="Times New Roman"/>
        </w:rPr>
        <w:tab/>
        <w:t>Is the Primary Residence/Homestead owned by an LLC, Trust or other entity?</w:t>
      </w:r>
    </w:p>
    <w:p w14:paraId="23F90294" w14:textId="30C67243" w:rsidR="00991095" w:rsidRDefault="00991095" w:rsidP="00991095">
      <w:pPr>
        <w:ind w:left="1440"/>
      </w:pPr>
      <w:r>
        <w:rPr>
          <w:rFonts w:ascii="Times New Roman" w:hAnsi="Times New Roman" w:cs="Times New Roman"/>
        </w:rPr>
        <w:t>*If</w:t>
      </w:r>
      <w:r w:rsidR="001A0E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s</w:t>
      </w:r>
      <w:r w:rsidR="001A0E7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you may be asked to provide a copy of the operating agreement, trust agreement, or other similar document.</w:t>
      </w:r>
    </w:p>
    <w:p w14:paraId="409E6A03" w14:textId="32868F47" w:rsidR="00991095" w:rsidRDefault="00991095" w:rsidP="00991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] Yes [ ] No</w:t>
      </w:r>
      <w:r>
        <w:rPr>
          <w:rFonts w:ascii="Times New Roman" w:hAnsi="Times New Roman" w:cs="Times New Roman"/>
        </w:rPr>
        <w:tab/>
        <w:t>I am a Missouri resident.</w:t>
      </w:r>
    </w:p>
    <w:p w14:paraId="3DE730E9" w14:textId="4BE6BED8" w:rsidR="00F546A9" w:rsidRDefault="00F54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] Yes [ ] No</w:t>
      </w:r>
      <w:r>
        <w:rPr>
          <w:rFonts w:ascii="Times New Roman" w:hAnsi="Times New Roman" w:cs="Times New Roman"/>
        </w:rPr>
        <w:tab/>
        <w:t xml:space="preserve">I am </w:t>
      </w:r>
      <w:r w:rsidR="007D35B6">
        <w:rPr>
          <w:rFonts w:ascii="Times New Roman" w:hAnsi="Times New Roman" w:cs="Times New Roman"/>
        </w:rPr>
        <w:t>at least 62 years of age or older</w:t>
      </w:r>
      <w:r>
        <w:rPr>
          <w:rFonts w:ascii="Times New Roman" w:hAnsi="Times New Roman" w:cs="Times New Roman"/>
        </w:rPr>
        <w:t>.</w:t>
      </w:r>
    </w:p>
    <w:p w14:paraId="57C8089C" w14:textId="1083A21C" w:rsidR="00CB1D48" w:rsidRDefault="007F579D">
      <w:r>
        <w:rPr>
          <w:rFonts w:ascii="Times New Roman" w:hAnsi="Times New Roman" w:cs="Times New Roman"/>
        </w:rPr>
        <w:t>[ ] Yes [ ] No</w:t>
      </w:r>
      <w:r w:rsidR="00F546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s the current </w:t>
      </w:r>
      <w:r w:rsidR="00F546A9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omestead assessment under appeal?  </w:t>
      </w:r>
    </w:p>
    <w:p w14:paraId="2FFF29EE" w14:textId="373F15DA" w:rsidR="00CB1D48" w:rsidRDefault="007F579D">
      <w:pPr>
        <w:ind w:left="1440" w:hanging="1440"/>
      </w:pPr>
      <w:r>
        <w:rPr>
          <w:rFonts w:ascii="Times New Roman" w:hAnsi="Times New Roman" w:cs="Times New Roman"/>
        </w:rPr>
        <w:t>[ ] Yes [ ] No</w:t>
      </w:r>
      <w:r w:rsidR="00F546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ave any improvements or additions been made to the </w:t>
      </w:r>
      <w:r w:rsidR="00F546A9">
        <w:rPr>
          <w:rFonts w:ascii="Times New Roman" w:hAnsi="Times New Roman" w:cs="Times New Roman"/>
        </w:rPr>
        <w:t>Homestead</w:t>
      </w:r>
      <w:r>
        <w:rPr>
          <w:rFonts w:ascii="Times New Roman" w:hAnsi="Times New Roman" w:cs="Times New Roman"/>
        </w:rPr>
        <w:t xml:space="preserve"> in the past year?  </w:t>
      </w:r>
    </w:p>
    <w:p w14:paraId="1DDA1E41" w14:textId="77777777" w:rsidR="00543E56" w:rsidRDefault="00543E56">
      <w:pPr>
        <w:rPr>
          <w:rFonts w:ascii="Times New Roman" w:hAnsi="Times New Roman" w:cs="Times New Roman"/>
          <w:b/>
          <w:bCs/>
          <w:u w:val="single"/>
        </w:rPr>
      </w:pPr>
    </w:p>
    <w:p w14:paraId="25A12253" w14:textId="46762234" w:rsidR="00CB1D48" w:rsidRDefault="00883228">
      <w:r>
        <w:rPr>
          <w:rFonts w:ascii="Times New Roman" w:hAnsi="Times New Roman" w:cs="Times New Roman"/>
          <w:b/>
          <w:bCs/>
          <w:u w:val="single"/>
        </w:rPr>
        <w:t>Required Documents</w:t>
      </w:r>
      <w:r>
        <w:rPr>
          <w:rFonts w:ascii="Times New Roman" w:hAnsi="Times New Roman" w:cs="Times New Roman"/>
        </w:rPr>
        <w:t xml:space="preserve">. </w:t>
      </w:r>
    </w:p>
    <w:p w14:paraId="31AE7F34" w14:textId="462BF20B" w:rsidR="00CB1D48" w:rsidRDefault="00883228" w:rsidP="009910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of of Missouri Residency.</w:t>
      </w:r>
      <w:r>
        <w:rPr>
          <w:rFonts w:ascii="Times New Roman" w:hAnsi="Times New Roman" w:cs="Times New Roman"/>
        </w:rPr>
        <w:t xml:space="preserve"> An applicant must provide proof of Missouri</w:t>
      </w:r>
      <w:r w:rsidR="001A0E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idency.</w:t>
      </w:r>
      <w:r w:rsidR="00543E56" w:rsidRPr="00543E56">
        <w:rPr>
          <w:rFonts w:ascii="Times New Roman" w:hAnsi="Times New Roman" w:cs="Times New Roman"/>
          <w:b/>
          <w:bCs/>
        </w:rPr>
        <w:t xml:space="preserve"> </w:t>
      </w:r>
      <w:r w:rsidR="001A0E7A">
        <w:rPr>
          <w:rFonts w:ascii="Times New Roman" w:hAnsi="Times New Roman" w:cs="Times New Roman"/>
          <w:b/>
          <w:bCs/>
        </w:rPr>
        <w:t>Please</w:t>
      </w:r>
      <w:r w:rsidR="00543E56">
        <w:rPr>
          <w:rFonts w:ascii="Times New Roman" w:hAnsi="Times New Roman" w:cs="Times New Roman"/>
          <w:b/>
          <w:bCs/>
        </w:rPr>
        <w:t xml:space="preserve"> </w:t>
      </w:r>
      <w:r w:rsidR="001A0E7A">
        <w:rPr>
          <w:rFonts w:ascii="Times New Roman" w:hAnsi="Times New Roman" w:cs="Times New Roman"/>
          <w:b/>
          <w:bCs/>
        </w:rPr>
        <w:t>a</w:t>
      </w:r>
      <w:r w:rsidR="00543E56">
        <w:rPr>
          <w:rFonts w:ascii="Times New Roman" w:hAnsi="Times New Roman" w:cs="Times New Roman"/>
          <w:b/>
          <w:bCs/>
        </w:rPr>
        <w:t>ttach</w:t>
      </w:r>
      <w:r w:rsidR="00543E56">
        <w:rPr>
          <w:rFonts w:ascii="Times New Roman" w:hAnsi="Times New Roman" w:cs="Times New Roman"/>
        </w:rPr>
        <w:t xml:space="preserve"> </w:t>
      </w:r>
      <w:r w:rsidR="00543E56">
        <w:rPr>
          <w:rFonts w:ascii="Times New Roman" w:hAnsi="Times New Roman" w:cs="Times New Roman"/>
          <w:b/>
          <w:bCs/>
        </w:rPr>
        <w:t>two</w:t>
      </w:r>
      <w:r w:rsidR="001A0E7A">
        <w:rPr>
          <w:rFonts w:ascii="Times New Roman" w:hAnsi="Times New Roman" w:cs="Times New Roman"/>
          <w:b/>
          <w:bCs/>
        </w:rPr>
        <w:t xml:space="preserve"> of the current</w:t>
      </w:r>
      <w:r w:rsidR="00543E56">
        <w:rPr>
          <w:rFonts w:ascii="Times New Roman" w:hAnsi="Times New Roman" w:cs="Times New Roman"/>
          <w:b/>
          <w:bCs/>
        </w:rPr>
        <w:t xml:space="preserve"> documents listed below.</w:t>
      </w:r>
      <w:r w:rsidR="001A0E7A">
        <w:rPr>
          <w:rFonts w:ascii="Times New Roman" w:hAnsi="Times New Roman" w:cs="Times New Roman"/>
          <w:b/>
          <w:bCs/>
        </w:rPr>
        <w:t xml:space="preserve"> </w:t>
      </w:r>
    </w:p>
    <w:p w14:paraId="0E52B873" w14:textId="275FD3A6" w:rsidR="00CB1D48" w:rsidRDefault="00883228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[ ] </w:t>
      </w:r>
      <w:r w:rsidR="00BC212D">
        <w:rPr>
          <w:rFonts w:ascii="Times New Roman" w:hAnsi="Times New Roman" w:cs="Times New Roman"/>
        </w:rPr>
        <w:t>Driver’s License</w:t>
      </w:r>
      <w:r>
        <w:rPr>
          <w:rFonts w:ascii="Times New Roman" w:hAnsi="Times New Roman" w:cs="Times New Roman"/>
        </w:rPr>
        <w:t xml:space="preserve">                   </w:t>
      </w:r>
      <w:r w:rsidR="00BC212D">
        <w:rPr>
          <w:rFonts w:ascii="Times New Roman" w:hAnsi="Times New Roman" w:cs="Times New Roman"/>
        </w:rPr>
        <w:tab/>
      </w:r>
      <w:r w:rsidR="00BC21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[ ] </w:t>
      </w:r>
      <w:r w:rsidR="00BC212D">
        <w:rPr>
          <w:rFonts w:ascii="Times New Roman" w:hAnsi="Times New Roman" w:cs="Times New Roman"/>
        </w:rPr>
        <w:t>Voter Registration</w:t>
      </w:r>
      <w:r>
        <w:rPr>
          <w:rFonts w:ascii="Times New Roman" w:hAnsi="Times New Roman" w:cs="Times New Roman"/>
        </w:rPr>
        <w:t xml:space="preserve"> </w:t>
      </w:r>
    </w:p>
    <w:p w14:paraId="1F9E962A" w14:textId="7F0E2E54" w:rsidR="00F546A9" w:rsidRDefault="00F54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]  Utility B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] Mortgage Statement</w:t>
      </w:r>
    </w:p>
    <w:p w14:paraId="167ABCFE" w14:textId="25E43B5C" w:rsidR="00CB1D48" w:rsidRDefault="00883228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[ ] </w:t>
      </w:r>
      <w:r w:rsidR="00D46A29">
        <w:rPr>
          <w:rFonts w:ascii="Times New Roman" w:hAnsi="Times New Roman" w:cs="Times New Roman"/>
        </w:rPr>
        <w:t>Military Identification</w:t>
      </w:r>
      <w:r w:rsidR="00D46A29">
        <w:rPr>
          <w:rFonts w:ascii="Times New Roman" w:hAnsi="Times New Roman" w:cs="Times New Roman"/>
        </w:rPr>
        <w:tab/>
      </w:r>
      <w:r w:rsidR="00D46A29">
        <w:rPr>
          <w:rFonts w:ascii="Times New Roman" w:hAnsi="Times New Roman" w:cs="Times New Roman"/>
        </w:rPr>
        <w:tab/>
        <w:t xml:space="preserve">[ ] </w:t>
      </w:r>
      <w:r>
        <w:rPr>
          <w:rFonts w:ascii="Times New Roman" w:hAnsi="Times New Roman" w:cs="Times New Roman"/>
        </w:rPr>
        <w:t>Other____________________</w:t>
      </w:r>
    </w:p>
    <w:p w14:paraId="54F18EB7" w14:textId="77777777" w:rsidR="00BC212D" w:rsidRDefault="00BC212D">
      <w:pPr>
        <w:rPr>
          <w:rFonts w:ascii="Times New Roman" w:hAnsi="Times New Roman" w:cs="Times New Roman"/>
          <w:b/>
          <w:bCs/>
          <w:u w:val="single"/>
        </w:rPr>
      </w:pPr>
    </w:p>
    <w:p w14:paraId="07CE5A00" w14:textId="1AEEC468" w:rsidR="00CB1D48" w:rsidRDefault="0088322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Certification</w:t>
      </w:r>
    </w:p>
    <w:p w14:paraId="125F7883" w14:textId="77777777" w:rsidR="00CB1D48" w:rsidRDefault="00883228" w:rsidP="001A0E7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 have read the statements and questions included in this Application and understand them and represent that all responses are true and accurate.</w:t>
      </w:r>
    </w:p>
    <w:p w14:paraId="739EEA24" w14:textId="399C9665" w:rsidR="00CB1D48" w:rsidRDefault="00883228" w:rsidP="001A0E7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I have the authority to act on behalf of the other owners and occupants of the </w:t>
      </w:r>
      <w:r w:rsidR="00991095">
        <w:rPr>
          <w:rFonts w:ascii="Times New Roman" w:hAnsi="Times New Roman" w:cs="Times New Roman"/>
        </w:rPr>
        <w:t>Homestead</w:t>
      </w:r>
      <w:r>
        <w:rPr>
          <w:rFonts w:ascii="Times New Roman" w:hAnsi="Times New Roman" w:cs="Times New Roman"/>
        </w:rPr>
        <w:t>, and that I have not claimed more than one primary residence as a homestead for purposes of a property tax credit in Missouri or elsewhere.</w:t>
      </w:r>
    </w:p>
    <w:p w14:paraId="32895BE4" w14:textId="77777777" w:rsidR="00CB1D48" w:rsidRDefault="00883228" w:rsidP="001A0E7A">
      <w:pPr>
        <w:ind w:firstLine="720"/>
        <w:jc w:val="both"/>
      </w:pPr>
      <w:r>
        <w:rPr>
          <w:rFonts w:ascii="Times New Roman" w:hAnsi="Times New Roman" w:cs="Times New Roman"/>
        </w:rPr>
        <w:t>3. I understand the County will rely on the information provided by Applicant in this Application and this Certification is a material representation in evaluating this Application for property tax credit. I specifically certify the following:</w:t>
      </w:r>
    </w:p>
    <w:p w14:paraId="5A971A8F" w14:textId="18B7CB66" w:rsidR="00CB1D48" w:rsidRDefault="00883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a.</w:t>
      </w:r>
      <w:r w:rsidR="001A0E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 am a resident of the State of Missouri.</w:t>
      </w:r>
    </w:p>
    <w:p w14:paraId="71E2CCE4" w14:textId="2BFD89C4" w:rsidR="00CB1D48" w:rsidRDefault="00883228" w:rsidP="001A0E7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 w:rsidR="001A0E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 am </w:t>
      </w:r>
      <w:r w:rsidR="007D35B6">
        <w:rPr>
          <w:rFonts w:ascii="Times New Roman" w:hAnsi="Times New Roman" w:cs="Times New Roman"/>
        </w:rPr>
        <w:t>at least 62 years of age or older</w:t>
      </w:r>
      <w:r>
        <w:rPr>
          <w:rFonts w:ascii="Times New Roman" w:hAnsi="Times New Roman" w:cs="Times New Roman"/>
        </w:rPr>
        <w:t>.</w:t>
      </w:r>
    </w:p>
    <w:p w14:paraId="24DB4B14" w14:textId="070ECF77" w:rsidR="00CB1D48" w:rsidRDefault="00883228" w:rsidP="001A0E7A">
      <w:pPr>
        <w:ind w:left="1440" w:hanging="720"/>
      </w:pPr>
      <w:r>
        <w:rPr>
          <w:rFonts w:ascii="Times New Roman" w:hAnsi="Times New Roman" w:cs="Times New Roman"/>
        </w:rPr>
        <w:t>c.</w:t>
      </w:r>
      <w:r w:rsidR="001A0E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 am an owner of record of the homestead for which I am seeking a property tax credit or have</w:t>
      </w:r>
      <w:r w:rsidR="001A0E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 or equitable interest in such property by written instrument.</w:t>
      </w:r>
    </w:p>
    <w:p w14:paraId="0BDC08AC" w14:textId="65593DA7" w:rsidR="00CB1D48" w:rsidRDefault="00883228" w:rsidP="001A0E7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1A0E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 am liable for the payment of real property taxes on such homestead.</w:t>
      </w:r>
    </w:p>
    <w:p w14:paraId="13457020" w14:textId="10C38050" w:rsidR="00CB1D48" w:rsidRDefault="00883228" w:rsidP="001A0E7A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</w:t>
      </w:r>
      <w:r w:rsidR="001A0E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 occupy the homestead as my primary residence for which I am seeking a </w:t>
      </w:r>
      <w:r w:rsidR="00991095">
        <w:rPr>
          <w:rFonts w:ascii="Times New Roman" w:hAnsi="Times New Roman" w:cs="Times New Roman"/>
        </w:rPr>
        <w:t>s</w:t>
      </w:r>
      <w:r w:rsidR="007F579D">
        <w:rPr>
          <w:rFonts w:ascii="Times New Roman" w:hAnsi="Times New Roman" w:cs="Times New Roman"/>
        </w:rPr>
        <w:t xml:space="preserve">enior </w:t>
      </w:r>
      <w:r w:rsidR="00991095">
        <w:rPr>
          <w:rFonts w:ascii="Times New Roman" w:hAnsi="Times New Roman" w:cs="Times New Roman"/>
        </w:rPr>
        <w:t>c</w:t>
      </w:r>
      <w:r w:rsidR="007F579D">
        <w:rPr>
          <w:rFonts w:ascii="Times New Roman" w:hAnsi="Times New Roman" w:cs="Times New Roman"/>
        </w:rPr>
        <w:t xml:space="preserve">itizen </w:t>
      </w:r>
      <w:r>
        <w:rPr>
          <w:rFonts w:ascii="Times New Roman" w:hAnsi="Times New Roman" w:cs="Times New Roman"/>
        </w:rPr>
        <w:t>tax credit.</w:t>
      </w:r>
    </w:p>
    <w:p w14:paraId="69EB3398" w14:textId="5314DD4D" w:rsidR="00CB1D48" w:rsidRDefault="00883228" w:rsidP="001A0E7A">
      <w:pPr>
        <w:jc w:val="both"/>
      </w:pPr>
      <w:r>
        <w:rPr>
          <w:rFonts w:ascii="Times New Roman" w:hAnsi="Times New Roman" w:cs="Times New Roman"/>
          <w:b/>
          <w:bCs/>
        </w:rPr>
        <w:t>I understand I may be charged with a misdemeanor as stated in Section</w:t>
      </w:r>
      <w:r w:rsidR="00D46A29">
        <w:rPr>
          <w:rFonts w:ascii="Times New Roman" w:hAnsi="Times New Roman" w:cs="Times New Roman"/>
          <w:b/>
          <w:bCs/>
        </w:rPr>
        <w:t>s 575.050 and/or</w:t>
      </w:r>
      <w:r>
        <w:rPr>
          <w:rFonts w:ascii="Times New Roman" w:hAnsi="Times New Roman" w:cs="Times New Roman"/>
          <w:b/>
          <w:bCs/>
        </w:rPr>
        <w:t xml:space="preserve"> 575.060</w:t>
      </w:r>
      <w:r w:rsidR="00F546A9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RSMo if any information submitted in this application is found to be a false</w:t>
      </w:r>
      <w:r w:rsidR="00366E2D">
        <w:rPr>
          <w:rFonts w:ascii="Times New Roman" w:hAnsi="Times New Roman" w:cs="Times New Roman"/>
          <w:b/>
          <w:bCs/>
        </w:rPr>
        <w:t xml:space="preserve"> affidavit or false</w:t>
      </w:r>
      <w:r>
        <w:rPr>
          <w:rFonts w:ascii="Times New Roman" w:hAnsi="Times New Roman" w:cs="Times New Roman"/>
          <w:b/>
          <w:bCs/>
        </w:rPr>
        <w:t xml:space="preserve"> declaration and I am not aware of any information that would prohibit or disqualify me from receiving the tax credit for the homestead identified in this Application.  </w:t>
      </w:r>
      <w:r>
        <w:rPr>
          <w:rFonts w:ascii="Times New Roman" w:hAnsi="Times New Roman" w:cs="Times New Roman"/>
        </w:rPr>
        <w:tab/>
      </w:r>
    </w:p>
    <w:p w14:paraId="7F27425B" w14:textId="2BE972D7" w:rsidR="00CB1D48" w:rsidRDefault="001A0E7A">
      <w:pPr>
        <w:rPr>
          <w:rFonts w:ascii="Times New Roman" w:hAnsi="Times New Roman" w:cs="Times New Roman"/>
          <w:b/>
          <w:bCs/>
        </w:rPr>
      </w:pPr>
      <w:r w:rsidRPr="001A0E7A">
        <w:rPr>
          <w:rFonts w:ascii="Times New Roman" w:hAnsi="Times New Roman" w:cs="Times New Roman"/>
          <w:b/>
          <w:bCs/>
          <w:highlight w:val="lightGray"/>
        </w:rPr>
        <w:t xml:space="preserve">DO NOT SIGN. </w:t>
      </w:r>
      <w:r w:rsidR="00A67817" w:rsidRPr="001A0E7A">
        <w:rPr>
          <w:rFonts w:ascii="Times New Roman" w:hAnsi="Times New Roman" w:cs="Times New Roman"/>
          <w:b/>
          <w:bCs/>
          <w:highlight w:val="lightGray"/>
        </w:rPr>
        <w:t>THIS MUST BE NOTARIZED</w:t>
      </w:r>
      <w:r w:rsidRPr="001A0E7A">
        <w:rPr>
          <w:rFonts w:ascii="Times New Roman" w:hAnsi="Times New Roman" w:cs="Times New Roman"/>
          <w:b/>
          <w:bCs/>
          <w:highlight w:val="lightGray"/>
        </w:rPr>
        <w:t>.</w:t>
      </w:r>
    </w:p>
    <w:p w14:paraId="786B5118" w14:textId="77777777" w:rsidR="00A67817" w:rsidRPr="00A67817" w:rsidRDefault="00A67817">
      <w:pPr>
        <w:rPr>
          <w:rFonts w:ascii="Times New Roman" w:hAnsi="Times New Roman" w:cs="Times New Roman"/>
          <w:b/>
          <w:bCs/>
        </w:rPr>
      </w:pPr>
    </w:p>
    <w:p w14:paraId="31CEC838" w14:textId="7E9C92D5" w:rsidR="00F37975" w:rsidRDefault="00883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 w:rsidR="00F37975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>: _</w:t>
      </w:r>
      <w:r w:rsidR="00F379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_____ </w:t>
      </w:r>
      <w:r w:rsidR="00F37975">
        <w:rPr>
          <w:rFonts w:ascii="Times New Roman" w:hAnsi="Times New Roman" w:cs="Times New Roman"/>
        </w:rPr>
        <w:tab/>
        <w:t>______________________________________</w:t>
      </w:r>
      <w:r>
        <w:rPr>
          <w:rFonts w:ascii="Times New Roman" w:hAnsi="Times New Roman" w:cs="Times New Roman"/>
        </w:rPr>
        <w:t xml:space="preserve">       </w:t>
      </w:r>
    </w:p>
    <w:p w14:paraId="20298BBB" w14:textId="220C0EFC" w:rsidR="00CB1D48" w:rsidRDefault="00F3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883228">
        <w:rPr>
          <w:rFonts w:ascii="Times New Roman" w:hAnsi="Times New Roman" w:cs="Times New Roman"/>
        </w:rPr>
        <w:t>te: 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______________</w:t>
      </w:r>
      <w:r>
        <w:rPr>
          <w:rFonts w:ascii="Times New Roman" w:hAnsi="Times New Roman" w:cs="Times New Roman"/>
        </w:rPr>
        <w:tab/>
      </w:r>
    </w:p>
    <w:p w14:paraId="74E24359" w14:textId="77777777" w:rsidR="00CB1D48" w:rsidRDefault="00CB1D48">
      <w:pPr>
        <w:rPr>
          <w:rFonts w:ascii="Times New Roman" w:hAnsi="Times New Roman" w:cs="Times New Roman"/>
        </w:rPr>
      </w:pPr>
    </w:p>
    <w:p w14:paraId="273E92F0" w14:textId="77777777" w:rsidR="00CB1D48" w:rsidRDefault="00883228">
      <w:r>
        <w:rPr>
          <w:noProof/>
        </w:rPr>
        <w:drawing>
          <wp:inline distT="0" distB="0" distL="0" distR="0" wp14:anchorId="26BB1B42" wp14:editId="73116F4B">
            <wp:extent cx="5943600" cy="1364615"/>
            <wp:effectExtent l="0" t="0" r="0" b="0"/>
            <wp:docPr id="1" name="Picture 1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C05B" w14:textId="02E82843" w:rsidR="00CB1D48" w:rsidRDefault="00883228"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E75A032" wp14:editId="4AC501F0">
                <wp:simplePos x="0" y="0"/>
                <wp:positionH relativeFrom="column">
                  <wp:align>center</wp:align>
                </wp:positionH>
                <wp:positionV relativeFrom="paragraph">
                  <wp:posOffset>206375</wp:posOffset>
                </wp:positionV>
                <wp:extent cx="6165850" cy="1317625"/>
                <wp:effectExtent l="0" t="0" r="0" b="0"/>
                <wp:wrapNone/>
                <wp:docPr id="35902220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0" cy="1317625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9EB46A" w14:textId="77777777" w:rsidR="00CB1D48" w:rsidRDefault="00883228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OR OFFICE USE ONLY</w:t>
                            </w:r>
                          </w:p>
                          <w:p w14:paraId="6F7C4E93" w14:textId="77777777" w:rsidR="00CB1D48" w:rsidRDefault="00883228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_________________________________________________________________</w:t>
                            </w:r>
                          </w:p>
                          <w:p w14:paraId="0EDF5837" w14:textId="77777777" w:rsidR="00CB1D48" w:rsidRDefault="00883228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LIGIBILITY VERIFICATION</w:t>
                            </w:r>
                          </w:p>
                          <w:p w14:paraId="2947DE5E" w14:textId="77777777" w:rsidR="00CB1D48" w:rsidRDefault="00CB1D48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452A9251" w14:textId="77777777" w:rsidR="00CB1D48" w:rsidRDefault="00883228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pproved [ ] Yes  [ ] No: Reason:______________________________________________________</w:t>
                            </w:r>
                          </w:p>
                          <w:p w14:paraId="0D3C02EC" w14:textId="77777777" w:rsidR="00CB1D48" w:rsidRDefault="00CB1D48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5248D4E0" w14:textId="77777777" w:rsidR="00CB1D48" w:rsidRDefault="00CB1D48">
                            <w:pPr>
                              <w:pStyle w:val="FrameContents"/>
                              <w:overflowPunct w:val="0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5A032" id="Rectangle 3" o:spid="_x0000_s1026" style="position:absolute;margin-left:0;margin-top:16.25pt;width:485.5pt;height:103.75pt;z-index:7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" fillcolor="#dee6ef" stroked="f">
                <v:textbox style="mso-fit-shape-to-text:t" inset="0,0,0,0">
                  <w:txbxContent>
                    <w:p w14:paraId="7C9EB46A" w14:textId="77777777" w:rsidR="00CB1D48" w:rsidRDefault="00883228">
                      <w:pPr>
                        <w:pStyle w:val="FrameContents"/>
                        <w:overflowPunct w:val="0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FOR OFFICE USE ONLY</w:t>
                      </w:r>
                    </w:p>
                    <w:p w14:paraId="6F7C4E93" w14:textId="77777777" w:rsidR="00CB1D48" w:rsidRDefault="00883228">
                      <w:pPr>
                        <w:pStyle w:val="FrameContents"/>
                        <w:overflowPunct w:val="0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_____________________________________________________________________</w:t>
                      </w:r>
                    </w:p>
                    <w:p w14:paraId="0EDF5837" w14:textId="77777777" w:rsidR="00CB1D48" w:rsidRDefault="00883228">
                      <w:pPr>
                        <w:pStyle w:val="FrameContents"/>
                        <w:overflowPunct w:val="0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ELIGIBILITY VERIFICATION</w:t>
                      </w:r>
                    </w:p>
                    <w:p w14:paraId="2947DE5E" w14:textId="77777777" w:rsidR="00CB1D48" w:rsidRDefault="00CB1D48">
                      <w:pPr>
                        <w:pStyle w:val="FrameContents"/>
                        <w:overflowPunct w:val="0"/>
                        <w:spacing w:after="0" w:line="240" w:lineRule="auto"/>
                        <w:rPr>
                          <w:color w:val="000000"/>
                        </w:rPr>
                      </w:pPr>
                    </w:p>
                    <w:p w14:paraId="452A9251" w14:textId="77777777" w:rsidR="00CB1D48" w:rsidRDefault="00883228">
                      <w:pPr>
                        <w:pStyle w:val="FrameContents"/>
                        <w:overflowPunct w:val="0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Approved [ ] Yes  [ ] No: Reason:______________________________________________________</w:t>
                      </w:r>
                    </w:p>
                    <w:p w14:paraId="0D3C02EC" w14:textId="77777777" w:rsidR="00CB1D48" w:rsidRDefault="00CB1D48">
                      <w:pPr>
                        <w:pStyle w:val="FrameContents"/>
                        <w:overflowPunct w:val="0"/>
                        <w:spacing w:after="0" w:line="240" w:lineRule="auto"/>
                        <w:rPr>
                          <w:color w:val="000000"/>
                        </w:rPr>
                      </w:pPr>
                    </w:p>
                    <w:p w14:paraId="5248D4E0" w14:textId="77777777" w:rsidR="00CB1D48" w:rsidRDefault="00CB1D48">
                      <w:pPr>
                        <w:pStyle w:val="FrameContents"/>
                        <w:overflowPunct w:val="0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sectPr w:rsidR="00CB1D48">
      <w:headerReference w:type="default" r:id="rId12"/>
      <w:footerReference w:type="default" r:id="rId13"/>
      <w:pgSz w:w="12240" w:h="15840"/>
      <w:pgMar w:top="1256" w:right="1440" w:bottom="72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0AE9" w14:textId="77777777" w:rsidR="00E56336" w:rsidRDefault="00E56336">
      <w:pPr>
        <w:spacing w:after="0" w:line="240" w:lineRule="auto"/>
      </w:pPr>
      <w:r>
        <w:separator/>
      </w:r>
    </w:p>
  </w:endnote>
  <w:endnote w:type="continuationSeparator" w:id="0">
    <w:p w14:paraId="34406C71" w14:textId="77777777" w:rsidR="00E56336" w:rsidRDefault="00E5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513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2015E" w14:textId="6792E98D" w:rsidR="00543E56" w:rsidRDefault="00543E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BFBAB" w14:textId="77777777" w:rsidR="00543E56" w:rsidRDefault="00543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13952" w14:textId="77777777" w:rsidR="00E56336" w:rsidRDefault="00E56336">
      <w:pPr>
        <w:spacing w:after="0" w:line="240" w:lineRule="auto"/>
      </w:pPr>
      <w:r>
        <w:separator/>
      </w:r>
    </w:p>
  </w:footnote>
  <w:footnote w:type="continuationSeparator" w:id="0">
    <w:p w14:paraId="1ACFE267" w14:textId="77777777" w:rsidR="00E56336" w:rsidRDefault="00E5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2F8E" w14:textId="4AF7F2C0" w:rsidR="00CB1D48" w:rsidRDefault="00883228">
    <w:pPr>
      <w:jc w:val="center"/>
      <w:rPr>
        <w:rFonts w:ascii="Times New Roman" w:hAnsi="Times New Roman" w:cs="Times New Roman"/>
        <w:b/>
        <w:bCs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364FD38" wp14:editId="19082AAE">
              <wp:simplePos x="0" y="0"/>
              <wp:positionH relativeFrom="column">
                <wp:posOffset>1699895</wp:posOffset>
              </wp:positionH>
              <wp:positionV relativeFrom="paragraph">
                <wp:posOffset>-304165</wp:posOffset>
              </wp:positionV>
              <wp:extent cx="3175000" cy="379730"/>
              <wp:effectExtent l="0" t="0" r="0" b="0"/>
              <wp:wrapNone/>
              <wp:docPr id="20902844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7500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51CDCF" w14:textId="77777777" w:rsidR="00CB1D48" w:rsidRDefault="00883228">
                          <w:pPr>
                            <w:pStyle w:val="FrameContents"/>
                            <w:overflowPunct w:val="0"/>
                            <w:spacing w:after="0"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Application for Senior Citizen Tax Credit as</w:t>
                          </w:r>
                        </w:p>
                        <w:p w14:paraId="00517677" w14:textId="526D5537" w:rsidR="00CB1D48" w:rsidRDefault="00883228">
                          <w:pPr>
                            <w:pStyle w:val="FrameContents"/>
                            <w:overflowPunct w:val="0"/>
                            <w:spacing w:after="0"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 xml:space="preserve">authorized by </w:t>
                          </w:r>
                          <w:r w:rsidR="00543E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 xml:space="preserve">Ray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County Ordinance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4FD38" id="Rectangle 2" o:spid="_x0000_s1027" style="position:absolute;left:0;text-align:left;margin-left:133.85pt;margin-top:-23.95pt;width:250pt;height:29.9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" filled="f" stroked="f">
              <v:textbox style="mso-fit-shape-to-text:t" inset="0,0,0,0">
                <w:txbxContent>
                  <w:p w14:paraId="7F51CDCF" w14:textId="77777777" w:rsidR="00CB1D48" w:rsidRDefault="00883228">
                    <w:pPr>
                      <w:pStyle w:val="FrameContents"/>
                      <w:overflowPunct w:val="0"/>
                      <w:spacing w:after="0"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6"/>
                        <w:szCs w:val="26"/>
                      </w:rPr>
                      <w:t>Application for Senior Citizen Tax Credit as</w:t>
                    </w:r>
                  </w:p>
                  <w:p w14:paraId="00517677" w14:textId="526D5537" w:rsidR="00CB1D48" w:rsidRDefault="00883228">
                    <w:pPr>
                      <w:pStyle w:val="FrameContents"/>
                      <w:overflowPunct w:val="0"/>
                      <w:spacing w:after="0"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6"/>
                        <w:szCs w:val="26"/>
                      </w:rPr>
                      <w:t xml:space="preserve">authorized by </w:t>
                    </w:r>
                    <w:r w:rsidR="00543E56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6"/>
                        <w:szCs w:val="26"/>
                      </w:rPr>
                      <w:t xml:space="preserve">Ray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6"/>
                        <w:szCs w:val="26"/>
                      </w:rPr>
                      <w:t>County Ordinan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A18AD"/>
    <w:multiLevelType w:val="multilevel"/>
    <w:tmpl w:val="B04279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75882"/>
    <w:multiLevelType w:val="multilevel"/>
    <w:tmpl w:val="8E9C98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22920169">
    <w:abstractNumId w:val="0"/>
  </w:num>
  <w:num w:numId="2" w16cid:durableId="18245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48"/>
    <w:rsid w:val="00021F40"/>
    <w:rsid w:val="00036E5E"/>
    <w:rsid w:val="000962A2"/>
    <w:rsid w:val="00163CE2"/>
    <w:rsid w:val="001A0E7A"/>
    <w:rsid w:val="002668B6"/>
    <w:rsid w:val="002842C2"/>
    <w:rsid w:val="002D4ACD"/>
    <w:rsid w:val="00311DD4"/>
    <w:rsid w:val="00357E75"/>
    <w:rsid w:val="00366E2D"/>
    <w:rsid w:val="00397CF1"/>
    <w:rsid w:val="003B12AB"/>
    <w:rsid w:val="0052630F"/>
    <w:rsid w:val="00543E56"/>
    <w:rsid w:val="005605AA"/>
    <w:rsid w:val="00650EC7"/>
    <w:rsid w:val="006A47A9"/>
    <w:rsid w:val="006C7F4B"/>
    <w:rsid w:val="00762BE7"/>
    <w:rsid w:val="00783667"/>
    <w:rsid w:val="007D35B6"/>
    <w:rsid w:val="007F579D"/>
    <w:rsid w:val="00877334"/>
    <w:rsid w:val="00883228"/>
    <w:rsid w:val="008C0953"/>
    <w:rsid w:val="009328A4"/>
    <w:rsid w:val="00991095"/>
    <w:rsid w:val="00A1297D"/>
    <w:rsid w:val="00A426A7"/>
    <w:rsid w:val="00A67817"/>
    <w:rsid w:val="00AB1ABB"/>
    <w:rsid w:val="00AF330F"/>
    <w:rsid w:val="00B43D49"/>
    <w:rsid w:val="00B57A0E"/>
    <w:rsid w:val="00B6614A"/>
    <w:rsid w:val="00B9544E"/>
    <w:rsid w:val="00BC212D"/>
    <w:rsid w:val="00BD042F"/>
    <w:rsid w:val="00BE0998"/>
    <w:rsid w:val="00BE72BA"/>
    <w:rsid w:val="00C54B36"/>
    <w:rsid w:val="00C85899"/>
    <w:rsid w:val="00CB1D48"/>
    <w:rsid w:val="00CC2155"/>
    <w:rsid w:val="00D46A29"/>
    <w:rsid w:val="00D81B9C"/>
    <w:rsid w:val="00DD2AD3"/>
    <w:rsid w:val="00E264B3"/>
    <w:rsid w:val="00E34207"/>
    <w:rsid w:val="00E56336"/>
    <w:rsid w:val="00E83150"/>
    <w:rsid w:val="00EB3135"/>
    <w:rsid w:val="00EC0E9B"/>
    <w:rsid w:val="00EC7617"/>
    <w:rsid w:val="00EF48A1"/>
    <w:rsid w:val="00F253FF"/>
    <w:rsid w:val="00F261BA"/>
    <w:rsid w:val="00F37975"/>
    <w:rsid w:val="00F546A9"/>
    <w:rsid w:val="00F6064A"/>
    <w:rsid w:val="00FC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9E9C4"/>
  <w15:docId w15:val="{D3944A0E-D489-4D49-898C-2C0BA9C2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67722"/>
    <w:pPr>
      <w:ind w:left="720"/>
      <w:contextualSpacing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F54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A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ceddb9-f6e1-421c-842d-6e8f906335c7" xsi:nil="true"/>
    <lcf76f155ced4ddcb4097134ff3c332f xmlns="d5c9837c-a4a0-4619-9886-e67eba969a64">
      <Terms xmlns="http://schemas.microsoft.com/office/infopath/2007/PartnerControls"/>
    </lcf76f155ced4ddcb4097134ff3c332f>
    <Date_x002d_Time xmlns="d5c9837c-a4a0-4619-9886-e67eba969a64" xsi:nil="true"/>
    <Text xmlns="d5c9837c-a4a0-4619-9886-e67eba969a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2DC4731BDF14290AF061349956703" ma:contentTypeVersion="17" ma:contentTypeDescription="Create a new document." ma:contentTypeScope="" ma:versionID="7eb9c704a078461a1005e755a80162c5">
  <xsd:schema xmlns:xsd="http://www.w3.org/2001/XMLSchema" xmlns:xs="http://www.w3.org/2001/XMLSchema" xmlns:p="http://schemas.microsoft.com/office/2006/metadata/properties" xmlns:ns2="d5c9837c-a4a0-4619-9886-e67eba969a64" xmlns:ns3="a9ceddb9-f6e1-421c-842d-6e8f906335c7" targetNamespace="http://schemas.microsoft.com/office/2006/metadata/properties" ma:root="true" ma:fieldsID="c0da0eca8d38f43be4d55e724f51ea13" ns2:_="" ns3:_="">
    <xsd:import namespace="d5c9837c-a4a0-4619-9886-e67eba969a64"/>
    <xsd:import namespace="a9ceddb9-f6e1-421c-842d-6e8f90633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ate_x002d_Time" minOccurs="0"/>
                <xsd:element ref="ns2:Tex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9837c-a4a0-4619-9886-e67eba969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54f26f2-5add-4fa5-8290-0cf3fe4b0f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_x002d_Time" ma:index="22" nillable="true" ma:displayName="Date-Time" ma:format="Dropdown" ma:internalName="Date_x002d_Time">
      <xsd:simpleType>
        <xsd:restriction base="dms:Text">
          <xsd:maxLength value="255"/>
        </xsd:restriction>
      </xsd:simpleType>
    </xsd:element>
    <xsd:element name="Text" ma:index="23" nillable="true" ma:displayName="Text" ma:format="Dropdown" ma:internalName="Text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ddb9-f6e1-421c-842d-6e8f906335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332e79-6c8e-431f-a3be-0a13fa7a7a5d}" ma:internalName="TaxCatchAll" ma:showField="CatchAllData" ma:web="a9ceddb9-f6e1-421c-842d-6e8f90633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11CAB-5F1E-49AC-86CF-238CDEB1F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F0635-F325-4CF1-BA09-ED7112BC6ECC}">
  <ds:schemaRefs>
    <ds:schemaRef ds:uri="http://schemas.microsoft.com/office/2006/metadata/properties"/>
    <ds:schemaRef ds:uri="http://schemas.microsoft.com/office/infopath/2007/PartnerControls"/>
    <ds:schemaRef ds:uri="a9ceddb9-f6e1-421c-842d-6e8f906335c7"/>
    <ds:schemaRef ds:uri="d5c9837c-a4a0-4619-9886-e67eba969a64"/>
  </ds:schemaRefs>
</ds:datastoreItem>
</file>

<file path=customXml/itemProps3.xml><?xml version="1.0" encoding="utf-8"?>
<ds:datastoreItem xmlns:ds="http://schemas.openxmlformats.org/officeDocument/2006/customXml" ds:itemID="{73750E52-E314-4D6B-AB25-6E236B264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A5436-E5F1-49C7-85AA-90B018FF8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9837c-a4a0-4619-9886-e67eba969a64"/>
    <ds:schemaRef ds:uri="a9ceddb9-f6e1-421c-842d-6e8f90633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Elliott</dc:creator>
  <dc:description/>
  <cp:lastModifiedBy>Julie  Chowning</cp:lastModifiedBy>
  <cp:revision>7</cp:revision>
  <cp:lastPrinted>2025-02-25T17:10:00Z</cp:lastPrinted>
  <dcterms:created xsi:type="dcterms:W3CDTF">2024-10-11T13:27:00Z</dcterms:created>
  <dcterms:modified xsi:type="dcterms:W3CDTF">2025-05-15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FE2DC4731BDF14290AF06134995670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